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bookmarkStart w:id="0" w:name="_GoBack"/>
      <w:bookmarkEnd w:id="0"/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64D1B">
        <w:rPr>
          <w:b/>
          <w:sz w:val="20"/>
          <w:szCs w:val="20"/>
        </w:rPr>
        <w:t xml:space="preserve"> 07.09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64D1B">
        <w:t xml:space="preserve"> </w:t>
      </w:r>
      <w:r w:rsidR="00864D1B">
        <w:rPr>
          <w:b/>
        </w:rPr>
        <w:t>13.09</w:t>
      </w:r>
      <w:r w:rsidR="00D926F1">
        <w:rPr>
          <w:b/>
        </w:rPr>
        <w:t>.</w:t>
      </w:r>
      <w:r w:rsidRPr="008702CE">
        <w:rPr>
          <w:b/>
        </w:rPr>
        <w:t>2023</w:t>
      </w:r>
      <w:r w:rsidR="00864D1B">
        <w:rPr>
          <w:b/>
        </w:rPr>
        <w:t xml:space="preserve">. </w:t>
      </w:r>
      <w:r w:rsidR="00864D1B" w:rsidRPr="00864D1B"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450515">
        <w:tc>
          <w:tcPr>
            <w:tcW w:w="643" w:type="dxa"/>
            <w:tcBorders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702CE" w:rsidRPr="006A63A2" w:rsidRDefault="00450515" w:rsidP="008702CE">
            <w:r>
              <w:t xml:space="preserve"> </w:t>
            </w:r>
            <w:r w:rsidR="00FC6409">
              <w:t>SUVAD MUJKAN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02CE" w:rsidRPr="006A63A2" w:rsidRDefault="00FC6409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702CE" w:rsidRPr="006A63A2" w:rsidRDefault="00FC6409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02CE" w:rsidRPr="006A63A2" w:rsidRDefault="00FC64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450515">
        <w:tc>
          <w:tcPr>
            <w:tcW w:w="643" w:type="dxa"/>
            <w:tcBorders>
              <w:top w:val="single" w:sz="4" w:space="0" w:color="auto"/>
            </w:tcBorders>
          </w:tcPr>
          <w:p w:rsidR="008702CE" w:rsidRPr="008702CE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8702CE" w:rsidRPr="006A63A2" w:rsidRDefault="00FC6409" w:rsidP="008702CE">
            <w:r>
              <w:t>TARIK HADŽIĆ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702CE" w:rsidRPr="006A63A2" w:rsidRDefault="00FC6409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8702CE" w:rsidRPr="006A63A2" w:rsidRDefault="00FC6409" w:rsidP="008702CE">
            <w:pPr>
              <w:jc w:val="center"/>
            </w:pPr>
            <w:r>
              <w:t>LAV S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702CE" w:rsidRPr="006A63A2" w:rsidRDefault="00FC64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FC6409" w:rsidP="008702CE">
            <w:r>
              <w:t>ŠEHZAD POLJAK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FC6409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8702CE" w:rsidRPr="006A63A2" w:rsidRDefault="00FC6409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8702CE" w:rsidRPr="006A63A2" w:rsidRDefault="00FC64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FC6409" w:rsidP="008702CE">
            <w:r>
              <w:t>MINA HASAN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FC64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FC6409" w:rsidP="008702CE">
            <w:pPr>
              <w:jc w:val="center"/>
            </w:pPr>
            <w:r>
              <w:t>LAV S.</w:t>
            </w:r>
          </w:p>
        </w:tc>
        <w:tc>
          <w:tcPr>
            <w:tcW w:w="1080" w:type="dxa"/>
          </w:tcPr>
          <w:p w:rsidR="008702CE" w:rsidRPr="006A63A2" w:rsidRDefault="00FC64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3F38A1" w:rsidRDefault="003F38A1" w:rsidP="008702CE">
            <w:pPr>
              <w:jc w:val="center"/>
              <w:rPr>
                <w:b/>
                <w:bCs/>
              </w:rPr>
            </w:pPr>
            <w:r w:rsidRPr="003F38A1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FC6409" w:rsidP="008702CE">
            <w:r>
              <w:t>ŠEHZAD POLJAKOV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FC6409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BE53EE" w:rsidRPr="006A63A2" w:rsidRDefault="00FC6409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BE53EE" w:rsidRPr="006A63A2" w:rsidRDefault="00FC64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8702CE">
        <w:tc>
          <w:tcPr>
            <w:tcW w:w="643" w:type="dxa"/>
          </w:tcPr>
          <w:p w:rsidR="007B79CD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FC6409" w:rsidP="008702CE">
            <w:r>
              <w:t>SAID HASAN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FC6409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7B79CD" w:rsidRPr="006A63A2" w:rsidRDefault="00FC6409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7B79CD" w:rsidRPr="006A63A2" w:rsidRDefault="00FC6409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7B79CD" w:rsidRPr="006A63A2" w:rsidRDefault="007B79CD" w:rsidP="008702CE">
            <w:pPr>
              <w:jc w:val="center"/>
            </w:pPr>
            <w:r w:rsidRPr="006A63A2">
              <w:t>12,05</w:t>
            </w:r>
          </w:p>
        </w:tc>
      </w:tr>
      <w:tr w:rsidR="007B79CD" w:rsidTr="008702CE">
        <w:tc>
          <w:tcPr>
            <w:tcW w:w="643" w:type="dxa"/>
          </w:tcPr>
          <w:p w:rsidR="007B79CD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FC6409" w:rsidP="008702CE">
            <w:r>
              <w:t>MIRALEM ČAJTIN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FC64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FC6409" w:rsidP="008702CE">
            <w:pPr>
              <w:jc w:val="center"/>
            </w:pPr>
            <w:r>
              <w:t>AUTOPROM M.</w:t>
            </w:r>
          </w:p>
        </w:tc>
        <w:tc>
          <w:tcPr>
            <w:tcW w:w="1080" w:type="dxa"/>
          </w:tcPr>
          <w:p w:rsidR="007B79CD" w:rsidRPr="006A63A2" w:rsidRDefault="00FC6409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7B79CD" w:rsidRPr="006A63A2" w:rsidRDefault="00450515" w:rsidP="008702CE">
            <w:pPr>
              <w:jc w:val="center"/>
            </w:pPr>
            <w:r>
              <w:t>12,40</w:t>
            </w:r>
          </w:p>
        </w:tc>
      </w:tr>
      <w:tr w:rsidR="00450515" w:rsidTr="008702CE">
        <w:tc>
          <w:tcPr>
            <w:tcW w:w="643" w:type="dxa"/>
          </w:tcPr>
          <w:p w:rsidR="00450515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50515">
              <w:rPr>
                <w:b/>
              </w:rPr>
              <w:t>.</w:t>
            </w:r>
          </w:p>
        </w:tc>
        <w:tc>
          <w:tcPr>
            <w:tcW w:w="2305" w:type="dxa"/>
          </w:tcPr>
          <w:p w:rsidR="00450515" w:rsidRPr="006A63A2" w:rsidRDefault="00FC6409" w:rsidP="008702CE">
            <w:r>
              <w:t>ERMINA HAMZ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260" w:type="dxa"/>
          </w:tcPr>
          <w:p w:rsidR="00450515" w:rsidRPr="006A63A2" w:rsidRDefault="00FC64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50515" w:rsidRPr="006A63A2" w:rsidRDefault="00FC6409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450515" w:rsidRPr="006A63A2" w:rsidRDefault="00FC6409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3,15</w:t>
            </w:r>
          </w:p>
        </w:tc>
      </w:tr>
      <w:tr w:rsidR="00450515" w:rsidTr="008702CE">
        <w:tc>
          <w:tcPr>
            <w:tcW w:w="643" w:type="dxa"/>
          </w:tcPr>
          <w:p w:rsidR="00450515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50515">
              <w:rPr>
                <w:b/>
              </w:rPr>
              <w:t>.</w:t>
            </w:r>
          </w:p>
        </w:tc>
        <w:tc>
          <w:tcPr>
            <w:tcW w:w="2305" w:type="dxa"/>
          </w:tcPr>
          <w:p w:rsidR="00450515" w:rsidRPr="006A63A2" w:rsidRDefault="00FC6409" w:rsidP="008702CE">
            <w:r>
              <w:t>SULJO MUJANOV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260" w:type="dxa"/>
          </w:tcPr>
          <w:p w:rsidR="00450515" w:rsidRPr="006A63A2" w:rsidRDefault="00FC64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50515" w:rsidRPr="006A63A2" w:rsidRDefault="00FC6409" w:rsidP="008702CE">
            <w:pPr>
              <w:jc w:val="center"/>
            </w:pPr>
            <w:r>
              <w:t xml:space="preserve">AUTOPROM </w:t>
            </w:r>
            <w:r w:rsidR="00F8407A">
              <w:t>M.</w:t>
            </w:r>
          </w:p>
        </w:tc>
        <w:tc>
          <w:tcPr>
            <w:tcW w:w="1080" w:type="dxa"/>
          </w:tcPr>
          <w:p w:rsidR="00450515" w:rsidRPr="006A63A2" w:rsidRDefault="00F8407A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3,50</w:t>
            </w:r>
          </w:p>
        </w:tc>
      </w:tr>
      <w:tr w:rsidR="00450515" w:rsidTr="008702CE">
        <w:tc>
          <w:tcPr>
            <w:tcW w:w="643" w:type="dxa"/>
          </w:tcPr>
          <w:p w:rsidR="00450515" w:rsidRDefault="00864D1B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0515">
              <w:rPr>
                <w:b/>
              </w:rPr>
              <w:t>.</w:t>
            </w:r>
          </w:p>
        </w:tc>
        <w:tc>
          <w:tcPr>
            <w:tcW w:w="2305" w:type="dxa"/>
          </w:tcPr>
          <w:p w:rsidR="00450515" w:rsidRPr="006A63A2" w:rsidRDefault="00F8407A" w:rsidP="008702CE">
            <w:r>
              <w:t>DEMIR IMAMOV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260" w:type="dxa"/>
          </w:tcPr>
          <w:p w:rsidR="00450515" w:rsidRPr="006A63A2" w:rsidRDefault="00F8407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50515" w:rsidRPr="006A63A2" w:rsidRDefault="00F8407A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450515" w:rsidRPr="006A63A2" w:rsidRDefault="00F8407A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5D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B596C"/>
    <w:rsid w:val="003F38A1"/>
    <w:rsid w:val="00450515"/>
    <w:rsid w:val="005257AD"/>
    <w:rsid w:val="005D6F8B"/>
    <w:rsid w:val="006311AB"/>
    <w:rsid w:val="006A63A2"/>
    <w:rsid w:val="007A24BF"/>
    <w:rsid w:val="007B79CD"/>
    <w:rsid w:val="008107D7"/>
    <w:rsid w:val="00824BD4"/>
    <w:rsid w:val="00864D1B"/>
    <w:rsid w:val="008702CE"/>
    <w:rsid w:val="00973864"/>
    <w:rsid w:val="009D5C21"/>
    <w:rsid w:val="009E2F50"/>
    <w:rsid w:val="00B64CF7"/>
    <w:rsid w:val="00BE53EE"/>
    <w:rsid w:val="00D926F1"/>
    <w:rsid w:val="00EA4CCD"/>
    <w:rsid w:val="00F47263"/>
    <w:rsid w:val="00F8407A"/>
    <w:rsid w:val="00FA7604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143C2-B036-4F95-901B-71600946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9285-8E4A-4F37-9F6B-82FFAB9D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1T10:53:00Z</cp:lastPrinted>
  <dcterms:created xsi:type="dcterms:W3CDTF">2023-09-07T11:36:00Z</dcterms:created>
  <dcterms:modified xsi:type="dcterms:W3CDTF">2023-09-07T11:36:00Z</dcterms:modified>
</cp:coreProperties>
</file>